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15 vom 29. März 2017</w:t>
      </w:r>
    </w:p>
    <w:p>
      <w:r>
        <w:t>Bundesgericht, 2017-03-29, FR</w:t>
      </w:r>
    </w:p>
    <w:p>
      <w:r>
        <w:rPr>
          <w:b/>
        </w:rPr>
        <w:t xml:space="preserve">Quelle: </w:t>
      </w:r>
      <w:r>
        <w:t>https://mcp.opencaselaw.ch/entscheid/bger_2C_1025_2015</w:t>
      </w:r>
    </w:p>
    <w:p>
      <w:r>
        <w:t>FR: TF 2C_1025/2015 du 29 mars 2017</w:t>
      </w:r>
    </w:p>
    <w:p>
      <w:r>
        <w:t>IT: TF 2C_1025/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a recourante conclut à titre principal uniquement à l'annulation de l'arrêt attaqué, alors que des conclusions purement cassatoires ne sont en principe pas suffisantes ( art. 107 al. 2 LTF ). Dès lors toutefois que l'on comprend qu'elle entend obtenir la confirmation de sa décision finale du 25 septembre 2014, il convient de ne pas se montrer trop formaliste (cf. ATF 137 II 313 consid. 1.3 p. 317; 133 II 409 consid. 1.4.1 p. 414 s.; dans le contexte de l'assistance administrative en matière fiscale: arrêt 2C_289/2015 précité consid. 1.4 non publié) et de ne pas déclarer le recours irrecevable pour ce motif.</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concerne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actes punissables au regard du droit suisse "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intimé.</w:t>
      </w:r>
    </w:p>
    <w:p>
      <w:r>
        <w:t>Il convient dès lors de renvoyer le dossier de la cause aux juges précédents pour nouvelle décision ( art. 107 al. 2 LTF ; cf. arrêt 2C_988/2015 du 29 mars 2017 consid. 5.2).</w:t>
      </w:r>
    </w:p>
    <w:p>
      <w:r>
        <w:rPr>
          <w:b/>
        </w:rPr>
        <w:t>E. 5</w:t>
      </w:r>
    </w:p>
    <w:p>
      <w:r>
        <w:t>Au vu de ce qui précède, le recours est admis. Les ch. 2 à 5 du dispositif sont annulés et la cause est renvoyée au Tribunal administratif fédéral pour nouvelle décision dans le sens des considérants. Le ch. 1 du dispositif, qui refuse de donner suite à la demande de suspension de procédure, est confirmé, dans la mesure où la présente procédure ne l'a pas rendu sans objet.</w:t>
      </w:r>
    </w:p>
    <w:p>
      <w:r>
        <w:t>Compte tenu de l'issue du litige, les frais seront mis à la charge de l'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